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600" w:lineRule="exact"/>
        <w:jc w:val="left"/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widowControl/>
        <w:shd w:val="clear" w:color="auto" w:fill="FFFFFF"/>
        <w:spacing w:line="600" w:lineRule="exact"/>
        <w:jc w:val="left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届中华设计奖参赛作品提交方式</w:t>
      </w:r>
    </w:p>
    <w:bookmarkEnd w:id="0"/>
    <w:p>
      <w:pPr>
        <w:spacing w:line="600" w:lineRule="exac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710" w:firstLineChars="200"/>
        <w:jc w:val="both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进入知产中国（CIDIP）官网（www.cidip.cn）,点击右上角“登录”或者“注册”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200275" cy="942975"/>
            <wp:effectExtent l="0" t="0" r="9525" b="9525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710" w:firstLineChars="200"/>
        <w:jc w:val="both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新用户在此步输入手机号码，设置密码、昵称、验证码，点击注册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208145" cy="2334260"/>
            <wp:effectExtent l="0" t="0" r="13335" b="1270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710" w:firstLineChars="200"/>
        <w:jc w:val="both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完成上一步后，前往手机确认验证码，输入手机号码所收到的验证码，输入验证码提交，完成注册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72380" cy="2240915"/>
            <wp:effectExtent l="0" t="0" r="2540" b="14605"/>
            <wp:docPr id="6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224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710" w:firstLineChars="200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完成注册后登录知产中国www.cidip.cn第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届中华设计奖大赛首页，详细阅读大赛首页内容、大赛介绍、报名攻略后，点击上方“报名通道”进入大赛报名通道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396865" cy="1919605"/>
            <wp:effectExtent l="0" t="0" r="1333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396230" cy="1748155"/>
            <wp:effectExtent l="0" t="0" r="13970" b="44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351145" cy="3530600"/>
            <wp:effectExtent l="0" t="0" r="13335" b="5080"/>
            <wp:docPr id="19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 descr="IMG_26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710" w:firstLineChars="200"/>
        <w:jc w:val="left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报名需要填写相关资料，包含参赛者信息、单位信息、指导老师信息。其中参赛者信息，单位信息为必填信息，其余可以选填。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推荐人信息请填写对应的推荐码(当地区号)具体可以查看附件推荐码表格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422265" cy="3001010"/>
            <wp:effectExtent l="0" t="0" r="3175" b="1270"/>
            <wp:docPr id="12" name="图片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 descr="IMG_26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3001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710" w:firstLineChars="200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报名表提交后，可以直接点击上传作品按钮进入上传界面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138295" cy="1804670"/>
            <wp:effectExtent l="0" t="0" r="14605" b="5080"/>
            <wp:docPr id="18" name="图片 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 descr="IMG_26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710" w:firstLineChars="200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或者点击右上角用户名进入个人界面，点击参赛，进入相关赛事上传作品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333625" cy="1057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71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完成以上流程后，进入比赛页面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点击上传参赛作品。</w:t>
      </w: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396865" cy="2037715"/>
            <wp:effectExtent l="0" t="0" r="13335" b="444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398135" cy="2136775"/>
            <wp:effectExtent l="0" t="0" r="12065" b="1206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710" w:firstLineChars="200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根据个人情况选择组别上传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133090" cy="2071370"/>
            <wp:effectExtent l="0" t="0" r="10160" b="5080"/>
            <wp:docPr id="11" name="图片 11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26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071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710" w:firstLineChars="200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选择完成后，上传作品，填写作品名称、作品介绍、图片、设计人员信息等完成报名。其中专利信息，淘宝账号非必填项目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710" w:firstLineChars="200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一个报名账号可以上传多件作品，设计人员最多可添加三人。如果上传资料包含大文件如视频，可上传至官方邮箱</w:t>
      </w:r>
      <w:r>
        <w:rPr>
          <w:rFonts w:hint="eastAsia" w:ascii="仿宋" w:hAnsi="仿宋" w:eastAsia="仿宋" w:cs="仿宋"/>
          <w:i w:val="0"/>
          <w:iCs w:val="0"/>
          <w:caps w:val="0"/>
          <w:color w:val="222222"/>
          <w:spacing w:val="0"/>
          <w:sz w:val="32"/>
          <w:szCs w:val="32"/>
          <w:shd w:val="clear" w:fill="FFFFFF"/>
        </w:rPr>
        <w:t>award@cidip.cn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198110" cy="3533140"/>
            <wp:effectExtent l="0" t="0" r="13970" b="2540"/>
            <wp:docPr id="9" name="图片 12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 descr="IMG_26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3533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710" w:firstLineChars="200"/>
        <w:jc w:val="both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评审过程采用无纸化评审，请采用符合规范格式的图片报名。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需要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图片格式A3（297mm×420mm）竖版设计排版图 1 张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上传至封面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，封面图片文件大小不超过 5M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附设计说明及论述（中文 300 字左右）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710" w:firstLineChars="200"/>
        <w:jc w:val="left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作品说明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 xml:space="preserve">图片最多上传12张图片，单张图片大小不超过10M。不同角度效果图、三视图（鼓励手绘制图）。图片文件可选用jpg 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png gif</w:t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格式。设计图纸必须包含以下内容：本次参赛作品名称、作品主题、彩色效果图、基本外观尺寸图，产品设计说明。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710" w:firstLineChars="200"/>
        <w:jc w:val="left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完成上述操作后点击提交按钮，报名就完成了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22800" cy="882650"/>
            <wp:effectExtent l="0" t="0" r="6350" b="12700"/>
            <wp:docPr id="15" name="图片 13" descr="IMG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 descr="IMG_26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710" w:firstLineChars="200"/>
        <w:jc w:val="both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ps:如果需要修改报名信息或作品信息，鼠标悬停后点击右上角的齿轮图标进入页面修改。</w:t>
      </w: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4106545" cy="2557145"/>
            <wp:effectExtent l="0" t="0" r="8255" b="317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i w:val="0"/>
          <w:iCs w:val="0"/>
          <w:caps w:val="0"/>
          <w:color w:val="000000" w:themeColor="text1"/>
          <w:spacing w:val="8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        </w:t>
      </w: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123815" cy="3244850"/>
            <wp:effectExtent l="0" t="0" r="12065" b="127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footerReference r:id="rId4" w:type="even"/>
      <w:pgSz w:w="11906" w:h="16838"/>
      <w:pgMar w:top="2098" w:right="1531" w:bottom="1474" w:left="1587" w:header="851" w:footer="567" w:gutter="0"/>
      <w:paperSrc/>
      <w:pgNumType w:fmt="decimal"/>
      <w:cols w:space="0" w:num="1"/>
      <w:rtlGutter w:val="0"/>
      <w:docGrid w:type="linesAndChars" w:linePitch="613" w:charSpace="40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67995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Style w:val="17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7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7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17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7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Style w:val="17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36.85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DyZgVO1gAAAAgBAAAPAAAAAAAAAAEAIAAAACIAAABkcnMvZG93bnJldi54bWxQ&#10;SwECFAAUAAAACACHTuJAUuKWy90CAAAkBgAADgAAAAAAAAABACAAAAAlAQAAZHJzL2Uyb0RvYy54&#10;bWxQSwUGAAAAAAYABgBZAQAAdA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Style w:val="17"/>
                        <w:sz w:val="28"/>
                        <w:szCs w:val="28"/>
                      </w:rPr>
                    </w:pPr>
                    <w:r>
                      <w:rPr>
                        <w:rStyle w:val="17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7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Style w:val="17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7"/>
                        <w:sz w:val="28"/>
                        <w:szCs w:val="28"/>
                      </w:rPr>
                      <w:t>1</w:t>
                    </w:r>
                    <w:r>
                      <w:rPr>
                        <w:rStyle w:val="17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67995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Style w:val="17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7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7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17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7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17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36.85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8mYFTtYAAAAIAQAADwAAAAAAAAABACAAAAAiAAAAZHJzL2Rvd25yZXYueG1s&#10;UEsBAhQAFAAAAAgAh07iQKjA3uLeAgAAJgYAAA4AAAAAAAAAAQAgAAAAJQEAAGRycy9lMm9Eb2Mu&#10;eG1sUEsFBgAAAAAGAAYAWQEAAHU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Style w:val="17"/>
                        <w:sz w:val="28"/>
                        <w:szCs w:val="28"/>
                      </w:rPr>
                    </w:pPr>
                    <w:r>
                      <w:rPr>
                        <w:rStyle w:val="17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7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Style w:val="17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7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17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gutterAtTop/>
  <w:documentProtection w:enforcement="0"/>
  <w:defaultTabStop w:val="420"/>
  <w:evenAndOddHeaders w:val="1"/>
  <w:drawingGridHorizontalSpacing w:val="115"/>
  <w:drawingGridVerticalSpacing w:val="30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1ZDdiYjEwMTFlNWEyMDlhYmZhYTQzMGNhYWExNzUifQ=="/>
  </w:docVars>
  <w:rsids>
    <w:rsidRoot w:val="00AE7819"/>
    <w:rsid w:val="00003891"/>
    <w:rsid w:val="00006375"/>
    <w:rsid w:val="00006C67"/>
    <w:rsid w:val="0007430F"/>
    <w:rsid w:val="00080A62"/>
    <w:rsid w:val="000827E1"/>
    <w:rsid w:val="00083C3A"/>
    <w:rsid w:val="00094B79"/>
    <w:rsid w:val="00097481"/>
    <w:rsid w:val="000B66EA"/>
    <w:rsid w:val="000C7450"/>
    <w:rsid w:val="000D0400"/>
    <w:rsid w:val="000D3C7A"/>
    <w:rsid w:val="000D771D"/>
    <w:rsid w:val="00103432"/>
    <w:rsid w:val="001035CF"/>
    <w:rsid w:val="0013152C"/>
    <w:rsid w:val="00153FD9"/>
    <w:rsid w:val="00156DF0"/>
    <w:rsid w:val="001731CC"/>
    <w:rsid w:val="001768FD"/>
    <w:rsid w:val="00181E58"/>
    <w:rsid w:val="001A65E5"/>
    <w:rsid w:val="001C0B79"/>
    <w:rsid w:val="001C4704"/>
    <w:rsid w:val="001C7199"/>
    <w:rsid w:val="001F2158"/>
    <w:rsid w:val="001F41D0"/>
    <w:rsid w:val="001F45E7"/>
    <w:rsid w:val="00221EAE"/>
    <w:rsid w:val="00224026"/>
    <w:rsid w:val="00224E60"/>
    <w:rsid w:val="002253FC"/>
    <w:rsid w:val="00233D36"/>
    <w:rsid w:val="00233D58"/>
    <w:rsid w:val="002359BB"/>
    <w:rsid w:val="002437FF"/>
    <w:rsid w:val="00244083"/>
    <w:rsid w:val="00245DD2"/>
    <w:rsid w:val="002732BA"/>
    <w:rsid w:val="0028480C"/>
    <w:rsid w:val="00294014"/>
    <w:rsid w:val="00297ED9"/>
    <w:rsid w:val="002A2EC3"/>
    <w:rsid w:val="002A5274"/>
    <w:rsid w:val="002C2287"/>
    <w:rsid w:val="002C7962"/>
    <w:rsid w:val="002C7FBA"/>
    <w:rsid w:val="002E004E"/>
    <w:rsid w:val="002E3AB4"/>
    <w:rsid w:val="002E47F4"/>
    <w:rsid w:val="002E4F66"/>
    <w:rsid w:val="002F2F4F"/>
    <w:rsid w:val="002F702A"/>
    <w:rsid w:val="0030596C"/>
    <w:rsid w:val="00315373"/>
    <w:rsid w:val="00315DA8"/>
    <w:rsid w:val="0034052C"/>
    <w:rsid w:val="003467FB"/>
    <w:rsid w:val="00346CA2"/>
    <w:rsid w:val="00362F56"/>
    <w:rsid w:val="00364DD5"/>
    <w:rsid w:val="00365C8A"/>
    <w:rsid w:val="00380AD1"/>
    <w:rsid w:val="003865A8"/>
    <w:rsid w:val="00395AA2"/>
    <w:rsid w:val="00397877"/>
    <w:rsid w:val="003A4302"/>
    <w:rsid w:val="003B3697"/>
    <w:rsid w:val="003C1058"/>
    <w:rsid w:val="003D4C4E"/>
    <w:rsid w:val="003F21DA"/>
    <w:rsid w:val="003F2212"/>
    <w:rsid w:val="003F57ED"/>
    <w:rsid w:val="004102D2"/>
    <w:rsid w:val="004172F7"/>
    <w:rsid w:val="0044671C"/>
    <w:rsid w:val="00453058"/>
    <w:rsid w:val="004552DA"/>
    <w:rsid w:val="00462131"/>
    <w:rsid w:val="00470B6F"/>
    <w:rsid w:val="00481291"/>
    <w:rsid w:val="00493B2B"/>
    <w:rsid w:val="004A001A"/>
    <w:rsid w:val="004C0435"/>
    <w:rsid w:val="004D4DB2"/>
    <w:rsid w:val="004E4417"/>
    <w:rsid w:val="004E534F"/>
    <w:rsid w:val="004E593F"/>
    <w:rsid w:val="004F4A8D"/>
    <w:rsid w:val="00513E17"/>
    <w:rsid w:val="005322CF"/>
    <w:rsid w:val="005428DC"/>
    <w:rsid w:val="00546267"/>
    <w:rsid w:val="005675D1"/>
    <w:rsid w:val="0058651B"/>
    <w:rsid w:val="00591DED"/>
    <w:rsid w:val="005928F4"/>
    <w:rsid w:val="00595450"/>
    <w:rsid w:val="0059781C"/>
    <w:rsid w:val="005B50B4"/>
    <w:rsid w:val="005B62F4"/>
    <w:rsid w:val="005B7FA6"/>
    <w:rsid w:val="005C643F"/>
    <w:rsid w:val="005D459D"/>
    <w:rsid w:val="005F2024"/>
    <w:rsid w:val="005F6FCF"/>
    <w:rsid w:val="00604464"/>
    <w:rsid w:val="00610361"/>
    <w:rsid w:val="006120F1"/>
    <w:rsid w:val="00624F2C"/>
    <w:rsid w:val="006255DF"/>
    <w:rsid w:val="00634F79"/>
    <w:rsid w:val="006355E6"/>
    <w:rsid w:val="00646906"/>
    <w:rsid w:val="006505F9"/>
    <w:rsid w:val="00650746"/>
    <w:rsid w:val="00651096"/>
    <w:rsid w:val="00651239"/>
    <w:rsid w:val="00651562"/>
    <w:rsid w:val="006776BB"/>
    <w:rsid w:val="00681089"/>
    <w:rsid w:val="006A190B"/>
    <w:rsid w:val="006A4BAC"/>
    <w:rsid w:val="006A5D7B"/>
    <w:rsid w:val="006A6586"/>
    <w:rsid w:val="006B1F10"/>
    <w:rsid w:val="006B4602"/>
    <w:rsid w:val="006C3356"/>
    <w:rsid w:val="006C5DBA"/>
    <w:rsid w:val="006C6AEF"/>
    <w:rsid w:val="006D1588"/>
    <w:rsid w:val="006D3D30"/>
    <w:rsid w:val="006D53D7"/>
    <w:rsid w:val="007137D8"/>
    <w:rsid w:val="00721588"/>
    <w:rsid w:val="00761FEE"/>
    <w:rsid w:val="007847FB"/>
    <w:rsid w:val="007850BF"/>
    <w:rsid w:val="00786031"/>
    <w:rsid w:val="00787E89"/>
    <w:rsid w:val="007A20FF"/>
    <w:rsid w:val="007B693E"/>
    <w:rsid w:val="007B724D"/>
    <w:rsid w:val="007C35A5"/>
    <w:rsid w:val="007C6C5D"/>
    <w:rsid w:val="007D1FA7"/>
    <w:rsid w:val="007D2E56"/>
    <w:rsid w:val="007D5188"/>
    <w:rsid w:val="007D5EB1"/>
    <w:rsid w:val="007D6359"/>
    <w:rsid w:val="007F2720"/>
    <w:rsid w:val="00800C81"/>
    <w:rsid w:val="00801078"/>
    <w:rsid w:val="0082657B"/>
    <w:rsid w:val="0084708D"/>
    <w:rsid w:val="008536CC"/>
    <w:rsid w:val="00853E8B"/>
    <w:rsid w:val="00856FCE"/>
    <w:rsid w:val="0086466F"/>
    <w:rsid w:val="00871601"/>
    <w:rsid w:val="008873DD"/>
    <w:rsid w:val="008A6EAB"/>
    <w:rsid w:val="008B379C"/>
    <w:rsid w:val="008C061C"/>
    <w:rsid w:val="008C0D2E"/>
    <w:rsid w:val="008C721C"/>
    <w:rsid w:val="008D6642"/>
    <w:rsid w:val="008F09E1"/>
    <w:rsid w:val="008F7963"/>
    <w:rsid w:val="009034D3"/>
    <w:rsid w:val="00904B5D"/>
    <w:rsid w:val="009119B1"/>
    <w:rsid w:val="009157BC"/>
    <w:rsid w:val="00922F50"/>
    <w:rsid w:val="00925E42"/>
    <w:rsid w:val="00933393"/>
    <w:rsid w:val="00934965"/>
    <w:rsid w:val="0094020D"/>
    <w:rsid w:val="00951AD3"/>
    <w:rsid w:val="00953333"/>
    <w:rsid w:val="00960E1F"/>
    <w:rsid w:val="009611FC"/>
    <w:rsid w:val="00963AC7"/>
    <w:rsid w:val="00972875"/>
    <w:rsid w:val="0097774E"/>
    <w:rsid w:val="009805FA"/>
    <w:rsid w:val="009A2812"/>
    <w:rsid w:val="009A3247"/>
    <w:rsid w:val="009B6C30"/>
    <w:rsid w:val="009C64C8"/>
    <w:rsid w:val="009C6732"/>
    <w:rsid w:val="009E0810"/>
    <w:rsid w:val="009E7005"/>
    <w:rsid w:val="009F277B"/>
    <w:rsid w:val="009F628E"/>
    <w:rsid w:val="009F7C31"/>
    <w:rsid w:val="00A141FB"/>
    <w:rsid w:val="00A15560"/>
    <w:rsid w:val="00A24303"/>
    <w:rsid w:val="00A2579B"/>
    <w:rsid w:val="00A3389D"/>
    <w:rsid w:val="00A355DC"/>
    <w:rsid w:val="00A36629"/>
    <w:rsid w:val="00A46184"/>
    <w:rsid w:val="00A46790"/>
    <w:rsid w:val="00A574EE"/>
    <w:rsid w:val="00A634B2"/>
    <w:rsid w:val="00A67CB3"/>
    <w:rsid w:val="00A73689"/>
    <w:rsid w:val="00A94AE9"/>
    <w:rsid w:val="00AA091B"/>
    <w:rsid w:val="00AA6860"/>
    <w:rsid w:val="00AA6903"/>
    <w:rsid w:val="00AB2EFD"/>
    <w:rsid w:val="00AB2F0D"/>
    <w:rsid w:val="00AD64A5"/>
    <w:rsid w:val="00AE2A22"/>
    <w:rsid w:val="00AE7819"/>
    <w:rsid w:val="00AF0E85"/>
    <w:rsid w:val="00B0104C"/>
    <w:rsid w:val="00B0284D"/>
    <w:rsid w:val="00B037DE"/>
    <w:rsid w:val="00B04B11"/>
    <w:rsid w:val="00B053DB"/>
    <w:rsid w:val="00B063A0"/>
    <w:rsid w:val="00B1156E"/>
    <w:rsid w:val="00B131B6"/>
    <w:rsid w:val="00B17F19"/>
    <w:rsid w:val="00B30030"/>
    <w:rsid w:val="00B402D2"/>
    <w:rsid w:val="00B52053"/>
    <w:rsid w:val="00B5771A"/>
    <w:rsid w:val="00B6671C"/>
    <w:rsid w:val="00B74E16"/>
    <w:rsid w:val="00B80182"/>
    <w:rsid w:val="00B80BD9"/>
    <w:rsid w:val="00B81398"/>
    <w:rsid w:val="00B81FD0"/>
    <w:rsid w:val="00B821F6"/>
    <w:rsid w:val="00B82D82"/>
    <w:rsid w:val="00B82F68"/>
    <w:rsid w:val="00B92BEA"/>
    <w:rsid w:val="00B939FC"/>
    <w:rsid w:val="00B97BD5"/>
    <w:rsid w:val="00BA6500"/>
    <w:rsid w:val="00BB7FC9"/>
    <w:rsid w:val="00BC4DDC"/>
    <w:rsid w:val="00BC7723"/>
    <w:rsid w:val="00BD0693"/>
    <w:rsid w:val="00BD3CF9"/>
    <w:rsid w:val="00BD74FE"/>
    <w:rsid w:val="00BE4441"/>
    <w:rsid w:val="00BE652C"/>
    <w:rsid w:val="00BF015D"/>
    <w:rsid w:val="00C0591F"/>
    <w:rsid w:val="00C16C24"/>
    <w:rsid w:val="00C30367"/>
    <w:rsid w:val="00C41E23"/>
    <w:rsid w:val="00C42427"/>
    <w:rsid w:val="00C45B54"/>
    <w:rsid w:val="00C4733C"/>
    <w:rsid w:val="00C47A48"/>
    <w:rsid w:val="00C52002"/>
    <w:rsid w:val="00C60AB8"/>
    <w:rsid w:val="00C60AC0"/>
    <w:rsid w:val="00C67172"/>
    <w:rsid w:val="00C746CA"/>
    <w:rsid w:val="00C7560B"/>
    <w:rsid w:val="00C81757"/>
    <w:rsid w:val="00C83123"/>
    <w:rsid w:val="00C8730C"/>
    <w:rsid w:val="00CA5979"/>
    <w:rsid w:val="00CB43D8"/>
    <w:rsid w:val="00CB76B2"/>
    <w:rsid w:val="00CC6BDB"/>
    <w:rsid w:val="00CD08E8"/>
    <w:rsid w:val="00CF3348"/>
    <w:rsid w:val="00D04BA4"/>
    <w:rsid w:val="00D12AE2"/>
    <w:rsid w:val="00D17F70"/>
    <w:rsid w:val="00D2389D"/>
    <w:rsid w:val="00D23DCD"/>
    <w:rsid w:val="00D315BC"/>
    <w:rsid w:val="00D323FC"/>
    <w:rsid w:val="00D359E2"/>
    <w:rsid w:val="00D46AA9"/>
    <w:rsid w:val="00D522C5"/>
    <w:rsid w:val="00D547FF"/>
    <w:rsid w:val="00D6419F"/>
    <w:rsid w:val="00D67571"/>
    <w:rsid w:val="00D76BCA"/>
    <w:rsid w:val="00D81E8D"/>
    <w:rsid w:val="00D83D14"/>
    <w:rsid w:val="00D933AB"/>
    <w:rsid w:val="00D96F3A"/>
    <w:rsid w:val="00DB6BB8"/>
    <w:rsid w:val="00DC404C"/>
    <w:rsid w:val="00DD739A"/>
    <w:rsid w:val="00DD7731"/>
    <w:rsid w:val="00DF17D1"/>
    <w:rsid w:val="00DF297B"/>
    <w:rsid w:val="00E07A53"/>
    <w:rsid w:val="00E07FBF"/>
    <w:rsid w:val="00E13EC0"/>
    <w:rsid w:val="00E14A5A"/>
    <w:rsid w:val="00E210AC"/>
    <w:rsid w:val="00E23EC2"/>
    <w:rsid w:val="00E30AF8"/>
    <w:rsid w:val="00E54450"/>
    <w:rsid w:val="00E75B71"/>
    <w:rsid w:val="00E86523"/>
    <w:rsid w:val="00E87889"/>
    <w:rsid w:val="00E90D4A"/>
    <w:rsid w:val="00EA658A"/>
    <w:rsid w:val="00EE3F6F"/>
    <w:rsid w:val="00EE421D"/>
    <w:rsid w:val="00F0797E"/>
    <w:rsid w:val="00F237DD"/>
    <w:rsid w:val="00F248DD"/>
    <w:rsid w:val="00F25058"/>
    <w:rsid w:val="00F71298"/>
    <w:rsid w:val="00F73778"/>
    <w:rsid w:val="00FA641C"/>
    <w:rsid w:val="00FB1880"/>
    <w:rsid w:val="00FB2992"/>
    <w:rsid w:val="00FD14D9"/>
    <w:rsid w:val="00FF0A27"/>
    <w:rsid w:val="03EB3F94"/>
    <w:rsid w:val="17731C1B"/>
    <w:rsid w:val="195B37A8"/>
    <w:rsid w:val="1EFF1D4E"/>
    <w:rsid w:val="28134A8C"/>
    <w:rsid w:val="28C029A8"/>
    <w:rsid w:val="311A47B7"/>
    <w:rsid w:val="333D694A"/>
    <w:rsid w:val="34736604"/>
    <w:rsid w:val="3B4E2677"/>
    <w:rsid w:val="3C59719E"/>
    <w:rsid w:val="4CB608EF"/>
    <w:rsid w:val="54D341F1"/>
    <w:rsid w:val="57205CAF"/>
    <w:rsid w:val="626B2B4A"/>
    <w:rsid w:val="67D50F18"/>
    <w:rsid w:val="6D971028"/>
    <w:rsid w:val="75386E7D"/>
    <w:rsid w:val="7D332F4B"/>
    <w:rsid w:val="7DC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7"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Plain Text"/>
    <w:basedOn w:val="1"/>
    <w:link w:val="28"/>
    <w:qFormat/>
    <w:uiPriority w:val="0"/>
    <w:rPr>
      <w:rFonts w:ascii="宋体"/>
      <w:szCs w:val="21"/>
    </w:rPr>
  </w:style>
  <w:style w:type="paragraph" w:styleId="6">
    <w:name w:val="Date"/>
    <w:basedOn w:val="1"/>
    <w:next w:val="1"/>
    <w:link w:val="29"/>
    <w:qFormat/>
    <w:uiPriority w:val="99"/>
    <w:pPr>
      <w:ind w:left="100" w:leftChars="2500"/>
    </w:pPr>
  </w:style>
  <w:style w:type="paragraph" w:styleId="7">
    <w:name w:val="Balloon Text"/>
    <w:basedOn w:val="1"/>
    <w:link w:val="43"/>
    <w:qFormat/>
    <w:uiPriority w:val="99"/>
    <w:rPr>
      <w:sz w:val="18"/>
      <w:szCs w:val="18"/>
    </w:rPr>
  </w:style>
  <w:style w:type="paragraph" w:styleId="8">
    <w:name w:val="footer"/>
    <w:basedOn w:val="1"/>
    <w:link w:val="4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Indent 3"/>
    <w:basedOn w:val="1"/>
    <w:link w:val="25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12">
    <w:name w:val="annotation subject"/>
    <w:basedOn w:val="2"/>
    <w:next w:val="2"/>
    <w:link w:val="39"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0"/>
    <w:rPr>
      <w:b/>
      <w:bCs/>
    </w:rPr>
  </w:style>
  <w:style w:type="character" w:styleId="17">
    <w:name w:val="page number"/>
    <w:basedOn w:val="15"/>
    <w:qFormat/>
    <w:uiPriority w:val="0"/>
  </w:style>
  <w:style w:type="character" w:styleId="18">
    <w:name w:val="Emphasis"/>
    <w:basedOn w:val="15"/>
    <w:qFormat/>
    <w:uiPriority w:val="20"/>
    <w:rPr>
      <w:i/>
      <w:iCs/>
    </w:rPr>
  </w:style>
  <w:style w:type="character" w:styleId="19">
    <w:name w:val="Hyperlink"/>
    <w:basedOn w:val="15"/>
    <w:qFormat/>
    <w:uiPriority w:val="0"/>
    <w:rPr>
      <w:color w:val="0000FF"/>
      <w:u w:val="single"/>
    </w:rPr>
  </w:style>
  <w:style w:type="character" w:styleId="20">
    <w:name w:val="annotation reference"/>
    <w:basedOn w:val="15"/>
    <w:unhideWhenUsed/>
    <w:qFormat/>
    <w:uiPriority w:val="99"/>
    <w:rPr>
      <w:sz w:val="21"/>
      <w:szCs w:val="21"/>
    </w:rPr>
  </w:style>
  <w:style w:type="paragraph" w:customStyle="1" w:styleId="21">
    <w:name w:val="Char Char Char1 Char Char Char Char Char Char Char"/>
    <w:basedOn w:val="1"/>
    <w:qFormat/>
    <w:uiPriority w:val="0"/>
    <w:rPr>
      <w:rFonts w:eastAsia="方正仿宋简体"/>
      <w:sz w:val="32"/>
      <w:szCs w:val="20"/>
    </w:rPr>
  </w:style>
  <w:style w:type="paragraph" w:customStyle="1" w:styleId="22">
    <w:name w:val="p15"/>
    <w:basedOn w:val="1"/>
    <w:qFormat/>
    <w:uiPriority w:val="0"/>
    <w:pPr>
      <w:widowControl/>
      <w:spacing w:before="156" w:line="640" w:lineRule="atLeast"/>
      <w:jc w:val="center"/>
    </w:pPr>
    <w:rPr>
      <w:rFonts w:ascii="华文中宋" w:hAnsi="华文中宋" w:eastAsia="华文中宋" w:cs="宋体"/>
      <w:color w:val="000000"/>
      <w:kern w:val="0"/>
      <w:sz w:val="44"/>
      <w:szCs w:val="44"/>
    </w:rPr>
  </w:style>
  <w:style w:type="paragraph" w:customStyle="1" w:styleId="23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24">
    <w:name w:val="unnamed11"/>
    <w:basedOn w:val="15"/>
    <w:qFormat/>
    <w:uiPriority w:val="0"/>
    <w:rPr>
      <w:spacing w:val="400"/>
      <w:sz w:val="24"/>
      <w:szCs w:val="24"/>
      <w:u w:val="none"/>
    </w:rPr>
  </w:style>
  <w:style w:type="character" w:customStyle="1" w:styleId="25">
    <w:name w:val="正文文本缩进 3 字符"/>
    <w:basedOn w:val="15"/>
    <w:link w:val="10"/>
    <w:qFormat/>
    <w:uiPriority w:val="0"/>
    <w:rPr>
      <w:kern w:val="2"/>
      <w:sz w:val="16"/>
      <w:szCs w:val="16"/>
    </w:rPr>
  </w:style>
  <w:style w:type="paragraph" w:customStyle="1" w:styleId="26">
    <w:name w:val="Char Char Char Char Char Char Char Char Char1 Char Char Char Char Char Char Char Char Char Char"/>
    <w:basedOn w:val="1"/>
    <w:qFormat/>
    <w:uiPriority w:val="0"/>
    <w:pPr>
      <w:widowControl/>
      <w:jc w:val="left"/>
    </w:pPr>
    <w:rPr>
      <w:szCs w:val="20"/>
    </w:rPr>
  </w:style>
  <w:style w:type="character" w:customStyle="1" w:styleId="27">
    <w:name w:val="纯文本 Char"/>
    <w:qFormat/>
    <w:uiPriority w:val="0"/>
    <w:rPr>
      <w:rFonts w:ascii="宋体" w:cs="Courier New"/>
      <w:kern w:val="2"/>
      <w:sz w:val="21"/>
      <w:szCs w:val="21"/>
    </w:rPr>
  </w:style>
  <w:style w:type="character" w:customStyle="1" w:styleId="28">
    <w:name w:val="纯文本 字符"/>
    <w:basedOn w:val="15"/>
    <w:link w:val="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9">
    <w:name w:val="日期 字符"/>
    <w:basedOn w:val="15"/>
    <w:link w:val="6"/>
    <w:qFormat/>
    <w:uiPriority w:val="99"/>
    <w:rPr>
      <w:kern w:val="2"/>
      <w:sz w:val="21"/>
      <w:szCs w:val="24"/>
    </w:rPr>
  </w:style>
  <w:style w:type="character" w:customStyle="1" w:styleId="30">
    <w:name w:val="日期 Char1"/>
    <w:basedOn w:val="15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31">
    <w:name w:val="font21"/>
    <w:basedOn w:val="15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32">
    <w:name w:val="font31"/>
    <w:basedOn w:val="1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3">
    <w:name w:val="页眉 字符"/>
    <w:basedOn w:val="15"/>
    <w:link w:val="9"/>
    <w:qFormat/>
    <w:uiPriority w:val="99"/>
    <w:rPr>
      <w:kern w:val="2"/>
      <w:sz w:val="18"/>
      <w:szCs w:val="18"/>
    </w:rPr>
  </w:style>
  <w:style w:type="character" w:customStyle="1" w:styleId="34">
    <w:name w:val="页眉 Char1"/>
    <w:basedOn w:val="15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35">
    <w:name w:val="font7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6">
    <w:name w:val="批注文字 Char"/>
    <w:basedOn w:val="15"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37">
    <w:name w:val="批注文字 字符"/>
    <w:basedOn w:val="15"/>
    <w:link w:val="2"/>
    <w:qFormat/>
    <w:uiPriority w:val="99"/>
    <w:rPr>
      <w:kern w:val="2"/>
      <w:sz w:val="21"/>
      <w:szCs w:val="24"/>
    </w:rPr>
  </w:style>
  <w:style w:type="character" w:customStyle="1" w:styleId="38">
    <w:name w:val="批注主题 Char"/>
    <w:basedOn w:val="36"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39">
    <w:name w:val="批注主题 字符"/>
    <w:basedOn w:val="37"/>
    <w:link w:val="12"/>
    <w:qFormat/>
    <w:uiPriority w:val="99"/>
    <w:rPr>
      <w:b/>
      <w:bCs/>
      <w:kern w:val="2"/>
      <w:sz w:val="21"/>
      <w:szCs w:val="24"/>
    </w:rPr>
  </w:style>
  <w:style w:type="character" w:customStyle="1" w:styleId="40">
    <w:name w:val="font5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1">
    <w:name w:val="font01"/>
    <w:basedOn w:val="1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2">
    <w:name w:val="font81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43">
    <w:name w:val="批注框文本 字符"/>
    <w:basedOn w:val="15"/>
    <w:link w:val="7"/>
    <w:qFormat/>
    <w:uiPriority w:val="99"/>
    <w:rPr>
      <w:kern w:val="2"/>
      <w:sz w:val="18"/>
      <w:szCs w:val="18"/>
    </w:rPr>
  </w:style>
  <w:style w:type="character" w:customStyle="1" w:styleId="44">
    <w:name w:val="批注框文本 Char1"/>
    <w:basedOn w:val="15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45">
    <w:name w:val="页脚 字符"/>
    <w:basedOn w:val="15"/>
    <w:link w:val="8"/>
    <w:qFormat/>
    <w:uiPriority w:val="99"/>
    <w:rPr>
      <w:kern w:val="2"/>
      <w:sz w:val="18"/>
      <w:szCs w:val="18"/>
    </w:rPr>
  </w:style>
  <w:style w:type="character" w:customStyle="1" w:styleId="46">
    <w:name w:val="页脚 Char1"/>
    <w:basedOn w:val="15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47">
    <w:name w:val="font1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4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列出段落1"/>
    <w:basedOn w:val="1"/>
    <w:qFormat/>
    <w:uiPriority w:val="34"/>
    <w:pPr>
      <w:ind w:firstLine="420" w:firstLineChars="200"/>
    </w:pPr>
    <w:rPr>
      <w:rFonts w:ascii="Calibri" w:hAnsi="Calibri" w:eastAsia="仿宋_GB2312"/>
      <w:sz w:val="32"/>
      <w:szCs w:val="22"/>
    </w:rPr>
  </w:style>
  <w:style w:type="table" w:customStyle="1" w:styleId="51">
    <w:name w:val="网格型1"/>
    <w:basedOn w:val="1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6046C-DABD-421B-927F-A6AFD5622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741</Words>
  <Characters>810</Characters>
  <Lines>1</Lines>
  <Paragraphs>1</Paragraphs>
  <TotalTime>1</TotalTime>
  <ScaleCrop>false</ScaleCrop>
  <LinksUpToDate>false</LinksUpToDate>
  <CharactersWithSpaces>82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2:14:00Z</dcterms:created>
  <dc:creator>MaoChang</dc:creator>
  <cp:lastModifiedBy>云卷云舒</cp:lastModifiedBy>
  <cp:lastPrinted>2021-06-22T01:25:00Z</cp:lastPrinted>
  <dcterms:modified xsi:type="dcterms:W3CDTF">2023-04-14T02:17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3826C688E3D4A13B3A61947357518F1_13</vt:lpwstr>
  </property>
</Properties>
</file>